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AE1A63" w:rsidR="00EC0BF8" w:rsidP="00AE1A63" w:rsidRDefault="008F6C09" w14:paraId="521979CB" wp14:textId="77777777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Fiche médicale – Suivi extérieur</w:t>
      </w:r>
    </w:p>
    <w:p xmlns:wp14="http://schemas.microsoft.com/office/word/2010/wordml" w:rsidRPr="00AE1A63" w:rsidR="008F6C09" w:rsidP="00AE1A63" w:rsidRDefault="008F6C09" w14:paraId="2C657974" wp14:textId="77777777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Nom : …………………………………………………</w:t>
      </w:r>
    </w:p>
    <w:p xmlns:wp14="http://schemas.microsoft.com/office/word/2010/wordml" w:rsidRPr="00AE1A63" w:rsidR="008F6C09" w:rsidP="00AE1A63" w:rsidRDefault="008F6C09" w14:paraId="75121768" wp14:textId="77777777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Prénom : …………………………………………….</w:t>
      </w:r>
    </w:p>
    <w:p xmlns:wp14="http://schemas.microsoft.com/office/word/2010/wordml" w:rsidRPr="00AE1A63" w:rsidR="008F6C09" w:rsidP="00AE1A63" w:rsidRDefault="008F6C09" w14:paraId="59DC4915" wp14:textId="77777777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Classe : ……………………………………………….</w:t>
      </w:r>
    </w:p>
    <w:p xmlns:wp14="http://schemas.microsoft.com/office/word/2010/wordml" w:rsidRPr="00AE1A63" w:rsidR="008F6C09" w:rsidP="00AE1A63" w:rsidRDefault="008F6C09" w14:paraId="7CF87A52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Chers parents,</w:t>
      </w:r>
    </w:p>
    <w:p xmlns:wp14="http://schemas.microsoft.com/office/word/2010/wordml" w:rsidRPr="00AE1A63" w:rsidR="008F6C09" w:rsidP="008F6C09" w:rsidRDefault="008F6C09" w14:paraId="672A6659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8F6C09" w:rsidP="008F6C09" w:rsidRDefault="008F6C09" w14:paraId="27C0179D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Afin d’aider et de connaître au mieux votre enfant, merci de compléter ce petit questionnaire.</w:t>
      </w:r>
    </w:p>
    <w:p xmlns:wp14="http://schemas.microsoft.com/office/word/2010/wordml" w:rsidRPr="00AE1A63" w:rsidR="008F6C09" w:rsidP="008F6C09" w:rsidRDefault="008F6C09" w14:paraId="0A8F57CB" wp14:textId="7777777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Problèmes médicaux :</w:t>
      </w:r>
    </w:p>
    <w:p xmlns:wp14="http://schemas.microsoft.com/office/word/2010/wordml" w:rsidRPr="00AE1A63" w:rsidR="008F6C09" w:rsidP="008F6C09" w:rsidRDefault="008F6C09" w14:paraId="04A8EDAE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Votre enfant a-t-il :</w:t>
      </w:r>
    </w:p>
    <w:p xmlns:wp14="http://schemas.microsoft.com/office/word/2010/wordml" w:rsidRPr="00AE1A63" w:rsidR="008F6C09" w:rsidP="00E8437D" w:rsidRDefault="008F6C09" w14:paraId="741170E8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Un problème de vue ?  oui – non</w:t>
      </w:r>
    </w:p>
    <w:p xmlns:wp14="http://schemas.microsoft.com/office/word/2010/wordml" w:rsidRPr="00AE1A63" w:rsidR="008F6C09" w:rsidP="00E8437D" w:rsidRDefault="008F6C09" w14:paraId="6F594D8E" wp14:textId="77777777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equel ? …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xmlns:wp14="http://schemas.microsoft.com/office/word/2010/wordml" w:rsidRPr="00AE1A63" w:rsidR="008F6C09" w:rsidP="00AE1A63" w:rsidRDefault="008F6C09" w14:paraId="0011EB88" wp14:textId="77777777">
      <w:pPr>
        <w:pStyle w:val="Paragraphedeliste"/>
        <w:numPr>
          <w:ilvl w:val="0"/>
          <w:numId w:val="10"/>
        </w:numPr>
        <w:spacing w:after="0" w:line="240" w:lineRule="auto"/>
        <w:ind w:left="1134" w:hanging="426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Porte-t-il des lunettes ? oui – non</w:t>
      </w:r>
    </w:p>
    <w:p xmlns:wp14="http://schemas.microsoft.com/office/word/2010/wordml" w:rsidRPr="00AE1A63" w:rsidR="008F6C09" w:rsidP="00AE1A63" w:rsidRDefault="008F6C09" w14:paraId="1E2ADB26" wp14:textId="77777777">
      <w:pPr>
        <w:spacing w:after="0" w:line="240" w:lineRule="auto"/>
        <w:ind w:left="113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quand doit-il les porter ? 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40E7CBC1" wp14:textId="77777777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 xml:space="preserve">Un problème d’ouïe ? oui – non </w:t>
      </w:r>
    </w:p>
    <w:p xmlns:wp14="http://schemas.microsoft.com/office/word/2010/wordml" w:rsidRPr="00AE1A63" w:rsidR="008F6C09" w:rsidP="00AE1A63" w:rsidRDefault="008F6C09" w14:paraId="0A8FEF34" wp14:textId="77777777">
      <w:pPr>
        <w:spacing w:after="0" w:line="240" w:lineRule="auto"/>
        <w:ind w:left="720" w:firstLine="41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equel ? …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6AC1F4CB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Une allergie ? oui – non</w:t>
      </w:r>
    </w:p>
    <w:p xmlns:wp14="http://schemas.microsoft.com/office/word/2010/wordml" w:rsidRPr="00AE1A63" w:rsidR="008F6C09" w:rsidP="00AE1A63" w:rsidRDefault="008F6C09" w14:paraId="66416553" wp14:textId="77777777">
      <w:pPr>
        <w:spacing w:after="0" w:line="240" w:lineRule="auto"/>
        <w:ind w:left="708" w:firstLine="426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aquelle ? 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2950801F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De l’asthme ? oui – non</w:t>
      </w:r>
    </w:p>
    <w:p xmlns:wp14="http://schemas.microsoft.com/office/word/2010/wordml" w:rsidRPr="00AE1A63" w:rsidR="008F6C09" w:rsidP="00E8437D" w:rsidRDefault="008F6C09" w14:paraId="5377B1FB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ubi une opération chirurgicale ? oui – non</w:t>
      </w:r>
    </w:p>
    <w:p xmlns:wp14="http://schemas.microsoft.com/office/word/2010/wordml" w:rsidRPr="00AE1A63" w:rsidR="008F6C09" w:rsidP="00AE1A63" w:rsidRDefault="008F6C09" w14:paraId="7ADB6C6E" wp14:textId="77777777">
      <w:pPr>
        <w:pStyle w:val="Paragraphedeliste"/>
        <w:spacing w:line="240" w:lineRule="auto"/>
        <w:ind w:left="113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 xml:space="preserve">Si </w:t>
      </w:r>
      <w:proofErr w:type="gramStart"/>
      <w:r w:rsidRPr="00AE1A63">
        <w:rPr>
          <w:rFonts w:ascii="Comic Sans MS" w:hAnsi="Comic Sans MS"/>
          <w:sz w:val="20"/>
          <w:szCs w:val="20"/>
        </w:rPr>
        <w:t>oui ,</w:t>
      </w:r>
      <w:proofErr w:type="gramEnd"/>
      <w:r w:rsidRPr="00AE1A63" w:rsidR="00AE1A63">
        <w:rPr>
          <w:rFonts w:ascii="Comic Sans MS" w:hAnsi="Comic Sans MS"/>
          <w:sz w:val="20"/>
          <w:szCs w:val="20"/>
        </w:rPr>
        <w:t xml:space="preserve"> laquelle ? </w:t>
      </w:r>
      <w:r w:rsidRP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7527545C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Un problème de santé particulier ? oui – non</w:t>
      </w:r>
    </w:p>
    <w:p xmlns:wp14="http://schemas.microsoft.com/office/word/2010/wordml" w:rsidRPr="00AE1A63" w:rsidR="008F6C09" w:rsidP="00AE1A63" w:rsidRDefault="008F6C09" w14:paraId="6ABB61CE" wp14:textId="77777777">
      <w:pPr>
        <w:spacing w:after="0" w:line="240" w:lineRule="auto"/>
        <w:ind w:left="113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equel ? …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.</w:t>
      </w:r>
    </w:p>
    <w:p xmlns:wp14="http://schemas.microsoft.com/office/word/2010/wordml" w:rsidRPr="00AE1A63" w:rsidR="008F6C09" w:rsidP="008F6C09" w:rsidRDefault="008F6C09" w14:paraId="0A37501D" wp14:textId="77777777">
      <w:pPr>
        <w:spacing w:after="0" w:line="240" w:lineRule="auto"/>
        <w:ind w:left="708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8F6C09" w:rsidP="008F6C09" w:rsidRDefault="008F6C09" w14:paraId="69C583DD" wp14:textId="7777777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Situation familiale :</w:t>
      </w:r>
    </w:p>
    <w:p xmlns:wp14="http://schemas.microsoft.com/office/word/2010/wordml" w:rsidRPr="00AE1A63" w:rsidR="00AE1A63" w:rsidP="00AE1A63" w:rsidRDefault="008F6C09" w14:paraId="4BF85EB1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Votre enfant vit avec :</w:t>
      </w:r>
      <w:r w:rsidRPr="00AE1A63" w:rsidR="00AE1A63">
        <w:rPr>
          <w:rFonts w:ascii="Comic Sans MS" w:hAnsi="Comic Sans MS"/>
          <w:sz w:val="20"/>
          <w:szCs w:val="20"/>
        </w:rPr>
        <w:tab/>
      </w:r>
      <w:r w:rsidR="00AE1A63">
        <w:rPr>
          <w:rFonts w:ascii="Comic Sans MS" w:hAnsi="Comic Sans MS"/>
          <w:sz w:val="20"/>
          <w:szCs w:val="20"/>
        </w:rPr>
        <w:t xml:space="preserve"> </w:t>
      </w:r>
    </w:p>
    <w:p xmlns:wp14="http://schemas.microsoft.com/office/word/2010/wordml" w:rsidR="00AE1A63" w:rsidP="00AE1A63" w:rsidRDefault="00CB1CF7" w14:paraId="71EB1170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s deux parents</w:t>
      </w:r>
    </w:p>
    <w:p xmlns:wp14="http://schemas.microsoft.com/office/word/2010/wordml" w:rsidR="00CB1CF7" w:rsidP="00AE1A63" w:rsidRDefault="00CB1CF7" w14:paraId="30324092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un des deux parents le plus souvent (père – mère)</w:t>
      </w:r>
    </w:p>
    <w:p xmlns:wp14="http://schemas.microsoft.com/office/word/2010/wordml" w:rsidR="00CB1CF7" w:rsidP="00AE1A63" w:rsidRDefault="00CB1CF7" w14:paraId="0E363620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un des deux parents (garde alternée)</w:t>
      </w:r>
    </w:p>
    <w:p xmlns:wp14="http://schemas.microsoft.com/office/word/2010/wordml" w:rsidRPr="00AE1A63" w:rsidR="00CB1CF7" w:rsidP="00AE1A63" w:rsidRDefault="00CB1CF7" w14:paraId="14A9505B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tre : …………………………………………………………………………….</w:t>
      </w:r>
    </w:p>
    <w:p xmlns:wp14="http://schemas.microsoft.com/office/word/2010/wordml" w:rsidRPr="00AE1A63" w:rsidR="00E8437D" w:rsidP="00AE1A63" w:rsidRDefault="00E8437D" w14:paraId="5DAB6C7B" wp14:textId="77777777">
      <w:pPr>
        <w:pStyle w:val="Paragraphedeliste"/>
        <w:spacing w:after="0" w:line="240" w:lineRule="auto"/>
        <w:ind w:left="2844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E8437D" w:rsidP="00E8437D" w:rsidRDefault="00E8437D" w14:paraId="3BFAA3E7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A la maison, pour faire ses devoirs, votre enfant est aidé par :</w:t>
      </w:r>
    </w:p>
    <w:p xmlns:wp14="http://schemas.microsoft.com/office/word/2010/wordml" w:rsidRPr="00AE1A63" w:rsidR="00E8437D" w:rsidP="00E8437D" w:rsidRDefault="00E8437D" w14:paraId="693D125A" wp14:textId="77777777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es parents</w:t>
      </w:r>
    </w:p>
    <w:p xmlns:wp14="http://schemas.microsoft.com/office/word/2010/wordml" w:rsidRPr="00AE1A63" w:rsidR="00E8437D" w:rsidP="00E8437D" w:rsidRDefault="00E8437D" w14:paraId="05921012" wp14:textId="77777777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es frères et sœurs</w:t>
      </w:r>
    </w:p>
    <w:p xmlns:wp14="http://schemas.microsoft.com/office/word/2010/wordml" w:rsidRPr="00AE1A63" w:rsidR="00E8437D" w:rsidP="00AE1A63" w:rsidRDefault="00E8437D" w14:paraId="17CE8F1A" wp14:textId="77777777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autre : ……………………………………………………………………</w:t>
      </w:r>
    </w:p>
    <w:p xmlns:wp14="http://schemas.microsoft.com/office/word/2010/wordml" w:rsidRPr="00AE1A63" w:rsidR="00E8437D" w:rsidP="00E8437D" w:rsidRDefault="00E8437D" w14:paraId="02EB378F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E8437D" w:rsidP="00E8437D" w:rsidRDefault="00E8437D" w14:paraId="56D625D1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Langue(s) parlée(s) à la maison : ……………………………………………………………………</w:t>
      </w:r>
    </w:p>
    <w:p xmlns:wp14="http://schemas.microsoft.com/office/word/2010/wordml" w:rsidRPr="00AE1A63" w:rsidR="00E8437D" w:rsidP="00E8437D" w:rsidRDefault="00E8437D" w14:paraId="6A05A809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E8437D" w:rsidP="00E8437D" w:rsidRDefault="00830FDE" w14:paraId="176397D0" wp14:textId="7777777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830FDE">
        <w:rPr>
          <w:rFonts w:ascii="Comic Sans MS" w:hAnsi="Comic Sans MS"/>
          <w:noProof/>
          <w:sz w:val="20"/>
          <w:szCs w:val="20"/>
          <w:lang w:eastAsia="fr-BE"/>
        </w:rPr>
        <w:pict w14:anchorId="1BA4CB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167.95pt;margin-top:7.35pt;width:364.2pt;height:90.6pt;z-index:251658240" stroked="f" type="#_x0000_t202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4644"/>
                    <w:gridCol w:w="2127"/>
                  </w:tblGrid>
                  <w:tr w:rsidR="00E8437D" w:rsidTr="00200E94" w14:paraId="2B292EF7" wp14:textId="77777777">
                    <w:tc>
                      <w:tcPr>
                        <w:tcW w:w="4644" w:type="dxa"/>
                      </w:tcPr>
                      <w:p w:rsidR="00E8437D" w:rsidP="00E8437D" w:rsidRDefault="00E8437D" w14:paraId="0DD50C36" wp14:textId="77777777">
                        <w:pPr>
                          <w:jc w:val="center"/>
                        </w:pPr>
                        <w:r>
                          <w:t xml:space="preserve">Nom et n° de </w:t>
                        </w:r>
                        <w:proofErr w:type="spellStart"/>
                        <w:r>
                          <w:t>réléphone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</w:tcPr>
                      <w:p w:rsidR="00E8437D" w:rsidP="00E8437D" w:rsidRDefault="00E8437D" w14:paraId="66EC459A" wp14:textId="77777777">
                        <w:pPr>
                          <w:jc w:val="center"/>
                        </w:pPr>
                        <w:r>
                          <w:t xml:space="preserve">Fréquence </w:t>
                        </w:r>
                      </w:p>
                      <w:p w:rsidR="00E8437D" w:rsidP="00E8437D" w:rsidRDefault="00E8437D" w14:paraId="363EB55F" wp14:textId="77777777">
                        <w:pPr>
                          <w:jc w:val="center"/>
                        </w:pPr>
                        <w:r>
                          <w:t>(ex : 1x/</w:t>
                        </w:r>
                        <w:proofErr w:type="spellStart"/>
                        <w:r>
                          <w:t>sem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  <w:tr w:rsidR="00E8437D" w:rsidTr="00200E94" w14:paraId="5A39BBE3" wp14:textId="77777777">
                    <w:tc>
                      <w:tcPr>
                        <w:tcW w:w="4644" w:type="dxa"/>
                      </w:tcPr>
                      <w:p w:rsidR="00E8437D" w:rsidRDefault="00E8437D" w14:paraId="41C8F396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72A3D3EC" wp14:textId="77777777"/>
                    </w:tc>
                  </w:tr>
                  <w:tr w:rsidR="00E8437D" w:rsidTr="00200E94" w14:paraId="0D0B940D" wp14:textId="77777777">
                    <w:tc>
                      <w:tcPr>
                        <w:tcW w:w="4644" w:type="dxa"/>
                      </w:tcPr>
                      <w:p w:rsidR="00E8437D" w:rsidRDefault="00E8437D" w14:paraId="0E27B00A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60061E4C" wp14:textId="77777777"/>
                    </w:tc>
                  </w:tr>
                  <w:tr w:rsidR="00E8437D" w:rsidTr="00200E94" w14:paraId="44EAFD9C" wp14:textId="77777777">
                    <w:tc>
                      <w:tcPr>
                        <w:tcW w:w="4644" w:type="dxa"/>
                      </w:tcPr>
                      <w:p w:rsidR="00E8437D" w:rsidRDefault="00E8437D" w14:paraId="4B94D5A5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3DEEC669" wp14:textId="77777777"/>
                    </w:tc>
                  </w:tr>
                  <w:tr w:rsidR="00E8437D" w:rsidTr="00200E94" w14:paraId="3656B9AB" wp14:textId="77777777">
                    <w:tc>
                      <w:tcPr>
                        <w:tcW w:w="4644" w:type="dxa"/>
                      </w:tcPr>
                      <w:p w:rsidR="00E8437D" w:rsidRDefault="00E8437D" w14:paraId="45FB0818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049F31CB" wp14:textId="77777777"/>
                    </w:tc>
                  </w:tr>
                </w:tbl>
                <w:p w:rsidR="00E8437D" w:rsidRDefault="00E8437D" w14:paraId="53128261" wp14:textId="77777777"/>
              </w:txbxContent>
            </v:textbox>
          </v:shape>
        </w:pict>
      </w:r>
      <w:r w:rsidRPr="00AE1A63" w:rsidR="00E8437D">
        <w:rPr>
          <w:rFonts w:ascii="Comic Sans MS" w:hAnsi="Comic Sans MS"/>
          <w:b/>
          <w:sz w:val="20"/>
          <w:szCs w:val="20"/>
          <w:u w:val="single"/>
        </w:rPr>
        <w:t>Suivi extérieur :</w:t>
      </w:r>
    </w:p>
    <w:p xmlns:wp14="http://schemas.microsoft.com/office/word/2010/wordml" w:rsidRPr="00AE1A63" w:rsidR="00E8437D" w:rsidP="00E8437D" w:rsidRDefault="00E8437D" w14:paraId="6161550A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Votre enfant est suivi par un/une</w:t>
      </w:r>
      <w:r w:rsidRPr="00AE1A63">
        <w:rPr>
          <w:rFonts w:ascii="Comic Sans MS" w:hAnsi="Comic Sans MS"/>
          <w:sz w:val="20"/>
          <w:szCs w:val="20"/>
        </w:rPr>
        <w:tab/>
      </w:r>
    </w:p>
    <w:p xmlns:wp14="http://schemas.microsoft.com/office/word/2010/wordml" w:rsidRPr="00200E94" w:rsidR="00E8437D" w:rsidP="00200E94" w:rsidRDefault="00E8437D" w14:paraId="0081BC9B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logopède</w:t>
      </w:r>
    </w:p>
    <w:p xmlns:wp14="http://schemas.microsoft.com/office/word/2010/wordml" w:rsidRPr="00200E94" w:rsidR="00E8437D" w:rsidP="00200E94" w:rsidRDefault="00E8437D" w14:paraId="4762FFE1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école des devoirs</w:t>
      </w:r>
    </w:p>
    <w:p xmlns:wp14="http://schemas.microsoft.com/office/word/2010/wordml" w:rsidRPr="00200E94" w:rsidR="00E8437D" w:rsidP="00200E94" w:rsidRDefault="00E8437D" w14:paraId="429AE437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psychologue</w:t>
      </w:r>
    </w:p>
    <w:p xmlns:wp14="http://schemas.microsoft.com/office/word/2010/wordml" w:rsidRPr="00200E94" w:rsidR="00E8437D" w:rsidP="00200E94" w:rsidRDefault="00E8437D" w14:paraId="166787AC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prof. particulier</w:t>
      </w:r>
    </w:p>
    <w:p xmlns:wp14="http://schemas.microsoft.com/office/word/2010/wordml" w:rsidRPr="00200E94" w:rsidR="00E8437D" w:rsidP="00200E94" w:rsidRDefault="00E8437D" w14:paraId="3361E3BC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autre : ……………………………</w:t>
      </w:r>
    </w:p>
    <w:p xmlns:wp14="http://schemas.microsoft.com/office/word/2010/wordml" w:rsidRPr="00AE1A63" w:rsidR="00E8437D" w:rsidP="00E8437D" w:rsidRDefault="00E8437D" w14:paraId="62486C05" wp14:textId="77777777">
      <w:pPr>
        <w:pStyle w:val="Paragraphedeliste"/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200E94" w:rsidR="00E8437D" w:rsidP="00200E94" w:rsidRDefault="00E8437D" w14:paraId="05DBF590" wp14:textId="77777777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Signature des parents :</w:t>
      </w:r>
    </w:p>
    <w:p xmlns:wp14="http://schemas.microsoft.com/office/word/2010/wordml" w:rsidR="00200E94" w:rsidP="00200E94" w:rsidRDefault="00200E94" w14:paraId="4101652C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</w:p>
    <w:p xmlns:wp14="http://schemas.microsoft.com/office/word/2010/wordml" w:rsidRPr="00DE1B7F" w:rsidR="00200E94" w:rsidP="00200E94" w:rsidRDefault="00200E94" w14:paraId="547440AA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  <w:r>
        <w:rPr>
          <w:rFonts w:ascii="Comic Sans MS" w:hAnsi="Comic Sans MS"/>
          <w:i/>
          <w:sz w:val="12"/>
          <w:szCs w:val="12"/>
        </w:rPr>
        <w:t xml:space="preserve">Ecole communale de </w:t>
      </w:r>
      <w:proofErr w:type="spellStart"/>
      <w:r>
        <w:rPr>
          <w:rFonts w:ascii="Comic Sans MS" w:hAnsi="Comic Sans MS"/>
          <w:i/>
          <w:sz w:val="12"/>
          <w:szCs w:val="12"/>
        </w:rPr>
        <w:t>Hainin</w:t>
      </w:r>
      <w:proofErr w:type="spellEnd"/>
    </w:p>
    <w:p xmlns:wp14="http://schemas.microsoft.com/office/word/2010/wordml" w:rsidRPr="00DE1B7F" w:rsidR="00200E94" w:rsidP="00200E94" w:rsidRDefault="00200E94" w14:paraId="2A1918A3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  <w:r>
        <w:rPr>
          <w:rFonts w:ascii="Comic Sans MS" w:hAnsi="Comic Sans MS"/>
          <w:i/>
          <w:sz w:val="12"/>
          <w:szCs w:val="12"/>
        </w:rPr>
        <w:t xml:space="preserve">Rue de la </w:t>
      </w:r>
      <w:proofErr w:type="spellStart"/>
      <w:r>
        <w:rPr>
          <w:rFonts w:ascii="Comic Sans MS" w:hAnsi="Comic Sans MS"/>
          <w:i/>
          <w:sz w:val="12"/>
          <w:szCs w:val="12"/>
        </w:rPr>
        <w:t>Centenaie</w:t>
      </w:r>
      <w:proofErr w:type="spellEnd"/>
      <w:r>
        <w:rPr>
          <w:rFonts w:ascii="Comic Sans MS" w:hAnsi="Comic Sans MS"/>
          <w:i/>
          <w:sz w:val="12"/>
          <w:szCs w:val="12"/>
        </w:rPr>
        <w:t>, 7</w:t>
      </w:r>
      <w:r w:rsidRPr="00DE1B7F">
        <w:rPr>
          <w:rFonts w:ascii="Comic Sans MS" w:hAnsi="Comic Sans MS"/>
          <w:i/>
          <w:sz w:val="12"/>
          <w:szCs w:val="12"/>
        </w:rPr>
        <w:t xml:space="preserve"> – 7350 </w:t>
      </w:r>
      <w:r>
        <w:rPr>
          <w:rFonts w:ascii="Comic Sans MS" w:hAnsi="Comic Sans MS"/>
          <w:i/>
          <w:sz w:val="12"/>
          <w:szCs w:val="12"/>
        </w:rPr>
        <w:t xml:space="preserve"> </w:t>
      </w:r>
      <w:proofErr w:type="spellStart"/>
      <w:r>
        <w:rPr>
          <w:rFonts w:ascii="Comic Sans MS" w:hAnsi="Comic Sans MS"/>
          <w:i/>
          <w:sz w:val="12"/>
          <w:szCs w:val="12"/>
        </w:rPr>
        <w:t>Hainin</w:t>
      </w:r>
      <w:proofErr w:type="spellEnd"/>
    </w:p>
    <w:p xmlns:wp14="http://schemas.microsoft.com/office/word/2010/wordml" w:rsidRPr="00DE1B7F" w:rsidR="00200E94" w:rsidP="00200E94" w:rsidRDefault="00200E94" w14:paraId="0DB10C86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  <w:r>
        <w:rPr>
          <w:i/>
          <w:noProof/>
          <w:color w:val="0000FF"/>
          <w:sz w:val="12"/>
          <w:szCs w:val="12"/>
          <w:lang w:eastAsia="fr-BE"/>
        </w:rPr>
        <w:drawing>
          <wp:inline xmlns:wp14="http://schemas.microsoft.com/office/word/2010/wordprocessingDrawing" distT="0" distB="0" distL="0" distR="0" wp14:anchorId="606AD98E" wp14:editId="7777777">
            <wp:extent cx="106680" cy="106680"/>
            <wp:effectExtent l="19050" t="0" r="7620" b="0"/>
            <wp:docPr id="1" name="Image 1" descr="Résultat de recherche d'images pour &quot;SIGLE DE TELEPHONE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IGLE DE TELEPHONE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omic Sans MS" w:hAnsi="Comic Sans MS"/>
          <w:i/>
          <w:sz w:val="12"/>
          <w:szCs w:val="12"/>
        </w:rPr>
        <w:t>065/65 29 69</w:t>
      </w:r>
    </w:p>
    <w:p xmlns:wp14="http://schemas.microsoft.com/office/word/2010/wordml" w:rsidRPr="00AE1A63" w:rsidR="008904CF" w:rsidP="4C75A39D" w:rsidRDefault="008904CF" w14:paraId="4B99056E" wp14:textId="001AF534">
      <w:pPr>
        <w:spacing w:after="0" w:line="240" w:lineRule="auto"/>
        <w:jc w:val="center"/>
        <w:rPr>
          <w:rFonts w:ascii="Comic Sans MS" w:hAnsi="Comic Sans MS"/>
          <w:i w:val="1"/>
          <w:iCs w:val="1"/>
          <w:sz w:val="12"/>
          <w:szCs w:val="12"/>
        </w:rPr>
      </w:pPr>
      <w:r w:rsidRPr="4C75A39D" w:rsidR="4C75A39D">
        <w:rPr>
          <w:rFonts w:ascii="Comic Sans MS" w:hAnsi="Comic Sans MS"/>
          <w:i w:val="1"/>
          <w:iCs w:val="1"/>
          <w:sz w:val="12"/>
          <w:szCs w:val="12"/>
        </w:rPr>
        <w:t xml:space="preserve">       La Direction</w:t>
      </w:r>
    </w:p>
    <w:sectPr w:rsidRPr="00AE1A63" w:rsidR="008904CF" w:rsidSect="00AE1A63">
      <w:pgSz w:w="11906" w:h="16838" w:orient="portrait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10F"/>
    <w:multiLevelType w:val="hybridMultilevel"/>
    <w:tmpl w:val="3236A51E"/>
    <w:lvl w:ilvl="0" w:tplc="080C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05C80050"/>
    <w:multiLevelType w:val="hybridMultilevel"/>
    <w:tmpl w:val="3C8674EE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EA629D"/>
    <w:multiLevelType w:val="hybridMultilevel"/>
    <w:tmpl w:val="A790D0BA"/>
    <w:lvl w:ilvl="0" w:tplc="080C0003">
      <w:start w:val="1"/>
      <w:numFmt w:val="bullet"/>
      <w:lvlText w:val="o"/>
      <w:lvlJc w:val="left"/>
      <w:pPr>
        <w:ind w:left="2844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3">
    <w:nsid w:val="1E6A7AFD"/>
    <w:multiLevelType w:val="hybridMultilevel"/>
    <w:tmpl w:val="732E10A4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6D5A4E"/>
    <w:multiLevelType w:val="hybridMultilevel"/>
    <w:tmpl w:val="67C43A52"/>
    <w:lvl w:ilvl="0" w:tplc="080C0003">
      <w:start w:val="1"/>
      <w:numFmt w:val="bullet"/>
      <w:lvlText w:val="o"/>
      <w:lvlJc w:val="left"/>
      <w:pPr>
        <w:ind w:left="2484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>
    <w:nsid w:val="24F867D0"/>
    <w:multiLevelType w:val="hybridMultilevel"/>
    <w:tmpl w:val="E580DE14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D7C0265"/>
    <w:multiLevelType w:val="hybridMultilevel"/>
    <w:tmpl w:val="A5A64774"/>
    <w:lvl w:ilvl="0" w:tplc="080C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>
    <w:nsid w:val="518B16A2"/>
    <w:multiLevelType w:val="hybridMultilevel"/>
    <w:tmpl w:val="8E5AB2E2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A553D0D"/>
    <w:multiLevelType w:val="hybridMultilevel"/>
    <w:tmpl w:val="BCCEE596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A0048BC"/>
    <w:multiLevelType w:val="hybridMultilevel"/>
    <w:tmpl w:val="36E69462"/>
    <w:lvl w:ilvl="0" w:tplc="08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>
    <w:nsid w:val="6CB1138F"/>
    <w:multiLevelType w:val="hybridMultilevel"/>
    <w:tmpl w:val="3C0869B0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E7C5240"/>
    <w:multiLevelType w:val="hybridMultilevel"/>
    <w:tmpl w:val="EAEE44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8F6C09"/>
    <w:rsid w:val="00022E7A"/>
    <w:rsid w:val="00200E94"/>
    <w:rsid w:val="00600F19"/>
    <w:rsid w:val="00636F85"/>
    <w:rsid w:val="00830FDE"/>
    <w:rsid w:val="008904CF"/>
    <w:rsid w:val="008F6C09"/>
    <w:rsid w:val="00AE1A63"/>
    <w:rsid w:val="00B97B14"/>
    <w:rsid w:val="00CB1CF7"/>
    <w:rsid w:val="00CF7CDF"/>
    <w:rsid w:val="00E8437D"/>
    <w:rsid w:val="00EC0BF8"/>
    <w:rsid w:val="47E4D91E"/>
    <w:rsid w:val="4C75A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E4D91E"/>
  <w15:docId w15:val="{5f61ce70-021b-4816-8be9-b727703dc6b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0BF8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C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437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84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google.be/url?sa=i&amp;rct=j&amp;q=&amp;esrc=s&amp;source=images&amp;cd=&amp;ved=2ahUKEwi4yf6O0MrjAhXOJ1AKHYbIBS4QjRx6BAgBEAU&amp;url=https://annesolabretonne.wordpress.com/2015/07/02/chronique-n126-cv-trop-de-details-tue-le-recrutement/&amp;psig=AOvVaw0YBKwTzXc2ig_b8Jb9fEdR&amp;ust=1563956926365771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2658-EA5A-462B-9B78-7436D9D6BF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verine dubart</dc:creator>
  <lastModifiedBy>severine dubart</lastModifiedBy>
  <revision>5</revision>
  <dcterms:created xsi:type="dcterms:W3CDTF">2020-06-04T08:08:29.6585963Z</dcterms:created>
  <dcterms:modified xsi:type="dcterms:W3CDTF">2020-06-04T08:07:50.8013387Z</dcterms:modified>
</coreProperties>
</file>